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40" w:rsidRDefault="00BB2540" w:rsidP="004F3A7C">
      <w:pPr>
        <w:pStyle w:val="podpisi"/>
        <w:tabs>
          <w:tab w:val="clear" w:pos="3402"/>
          <w:tab w:val="center" w:pos="7371"/>
        </w:tabs>
        <w:rPr>
          <w:rFonts w:cs="Arial"/>
          <w:szCs w:val="20"/>
          <w:lang w:val="sl-SI"/>
        </w:rPr>
      </w:pPr>
      <w:bookmarkStart w:id="0" w:name="_GoBack"/>
      <w:bookmarkEnd w:id="0"/>
    </w:p>
    <w:p w:rsidR="000F54BD" w:rsidRDefault="000F54BD" w:rsidP="004F3A7C">
      <w:pPr>
        <w:pStyle w:val="podpisi"/>
        <w:tabs>
          <w:tab w:val="clear" w:pos="3402"/>
          <w:tab w:val="center" w:pos="7371"/>
        </w:tabs>
        <w:rPr>
          <w:rFonts w:cs="Arial"/>
          <w:szCs w:val="20"/>
          <w:lang w:val="sl-SI"/>
        </w:rPr>
      </w:pPr>
    </w:p>
    <w:p w:rsidR="000F54BD" w:rsidRDefault="000F54BD" w:rsidP="000F54BD">
      <w:pPr>
        <w:pStyle w:val="podpisi"/>
        <w:tabs>
          <w:tab w:val="clear" w:pos="3402"/>
          <w:tab w:val="center" w:pos="7371"/>
        </w:tabs>
        <w:rPr>
          <w:rFonts w:cs="Arial"/>
          <w:sz w:val="24"/>
          <w:lang w:val="sl-SI"/>
        </w:rPr>
      </w:pPr>
    </w:p>
    <w:p w:rsidR="000F54BD" w:rsidRDefault="000F54BD" w:rsidP="000F54BD">
      <w:pPr>
        <w:pStyle w:val="podpisi"/>
        <w:tabs>
          <w:tab w:val="clear" w:pos="3402"/>
          <w:tab w:val="center" w:pos="7371"/>
        </w:tabs>
        <w:rPr>
          <w:rFonts w:cs="Arial"/>
          <w:sz w:val="24"/>
          <w:lang w:val="sl-SI"/>
        </w:rPr>
      </w:pPr>
    </w:p>
    <w:p w:rsidR="004950AB" w:rsidRPr="00087BCB" w:rsidRDefault="004950AB" w:rsidP="004950AB">
      <w:pPr>
        <w:rPr>
          <w:rFonts w:cs="Arial"/>
          <w:b/>
          <w:lang w:val="sl-SI"/>
        </w:rPr>
      </w:pPr>
      <w:r w:rsidRPr="00087BCB">
        <w:rPr>
          <w:rFonts w:cs="Arial"/>
          <w:b/>
          <w:lang w:val="sl-SI"/>
        </w:rPr>
        <w:t>Kje so upravičenci najpogosteje unovčili turistične bone do vključno 9. 8. 2020?</w:t>
      </w:r>
    </w:p>
    <w:p w:rsidR="004950AB" w:rsidRPr="00087BCB" w:rsidRDefault="004950AB" w:rsidP="004950AB">
      <w:pPr>
        <w:rPr>
          <w:lang w:val="sl-SI"/>
        </w:rPr>
      </w:pPr>
    </w:p>
    <w:p w:rsidR="004950AB" w:rsidRPr="00087BCB" w:rsidRDefault="004950AB" w:rsidP="004950AB">
      <w:pPr>
        <w:spacing w:line="276" w:lineRule="auto"/>
        <w:rPr>
          <w:rFonts w:cs="Arial"/>
          <w:lang w:val="sl-SI"/>
        </w:rPr>
      </w:pPr>
      <w:r w:rsidRPr="00087BCB">
        <w:rPr>
          <w:rFonts w:cs="Arial"/>
          <w:lang w:val="sl-SI"/>
        </w:rPr>
        <w:t xml:space="preserve">Preglednica 1: Število in skupna vrednost unovčenih turističnih bonov po občinah upravičencev in najpogostejših destinacijskih občinah </w:t>
      </w:r>
    </w:p>
    <w:p w:rsidR="000F54BD" w:rsidRDefault="000F54BD" w:rsidP="000F54BD">
      <w:pPr>
        <w:pStyle w:val="podpisi"/>
        <w:tabs>
          <w:tab w:val="clear" w:pos="3402"/>
          <w:tab w:val="center" w:pos="7371"/>
        </w:tabs>
        <w:rPr>
          <w:rFonts w:cs="Arial"/>
          <w:sz w:val="24"/>
          <w:lang w:val="sl-SI"/>
        </w:rPr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737"/>
        <w:gridCol w:w="1504"/>
        <w:gridCol w:w="1956"/>
        <w:gridCol w:w="1512"/>
        <w:gridCol w:w="2099"/>
        <w:gridCol w:w="1143"/>
        <w:gridCol w:w="1723"/>
        <w:gridCol w:w="1143"/>
        <w:gridCol w:w="12"/>
      </w:tblGrid>
      <w:tr w:rsidR="004950AB" w:rsidRPr="00087BCB" w:rsidTr="00262792">
        <w:trPr>
          <w:trHeight w:val="300"/>
        </w:trPr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0AB" w:rsidRPr="00087BCB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val="sl-SI" w:eastAsia="sl-SI"/>
              </w:rPr>
            </w:pPr>
          </w:p>
        </w:tc>
        <w:tc>
          <w:tcPr>
            <w:tcW w:w="27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AB" w:rsidRPr="00087BCB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val="sl-SI" w:eastAsia="sl-SI"/>
              </w:rPr>
            </w:pPr>
          </w:p>
        </w:tc>
        <w:tc>
          <w:tcPr>
            <w:tcW w:w="1504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950AB" w:rsidRPr="00087BCB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sl-SI" w:eastAsia="sl-SI"/>
              </w:rPr>
            </w:pPr>
            <w:r w:rsidRPr="00087BCB">
              <w:rPr>
                <w:rFonts w:ascii="Calibri" w:hAnsi="Calibri" w:cs="Calibri"/>
                <w:color w:val="000000"/>
                <w:lang w:val="sl-SI" w:eastAsia="sl-SI"/>
              </w:rPr>
              <w:t>Skupna vrednost unovčenih bonov upravičencev</w:t>
            </w:r>
          </w:p>
        </w:tc>
        <w:tc>
          <w:tcPr>
            <w:tcW w:w="9588" w:type="dxa"/>
            <w:gridSpan w:val="7"/>
            <w:shd w:val="clear" w:color="auto" w:fill="auto"/>
            <w:noWrap/>
            <w:vAlign w:val="bottom"/>
          </w:tcPr>
          <w:p w:rsidR="004950AB" w:rsidRPr="00087BCB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sl-SI" w:eastAsia="sl-SI"/>
              </w:rPr>
            </w:pPr>
            <w:r w:rsidRPr="00087BCB">
              <w:rPr>
                <w:rFonts w:ascii="Calibri" w:hAnsi="Calibri" w:cs="Calibri"/>
                <w:color w:val="000000"/>
                <w:lang w:val="sl-SI" w:eastAsia="sl-SI"/>
              </w:rPr>
              <w:t>Občina v katerih je bila unovčena največja skupna vrednost turističnih bonov</w:t>
            </w:r>
          </w:p>
        </w:tc>
      </w:tr>
      <w:tr w:rsidR="004950AB" w:rsidRPr="001F7924" w:rsidTr="00262792">
        <w:trPr>
          <w:gridAfter w:val="1"/>
          <w:wAfter w:w="12" w:type="dxa"/>
          <w:trHeight w:val="328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0AB" w:rsidRPr="00087BCB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val="sl-SI" w:eastAsia="sl-SI"/>
              </w:rPr>
            </w:pPr>
          </w:p>
        </w:tc>
        <w:tc>
          <w:tcPr>
            <w:tcW w:w="2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AB" w:rsidRPr="00087BCB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val="sl-SI" w:eastAsia="sl-SI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AB" w:rsidRPr="00087BCB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val="sl-SI" w:eastAsia="sl-SI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950AB" w:rsidRPr="001F7924" w:rsidRDefault="004950AB" w:rsidP="004950AB">
            <w:pPr>
              <w:pStyle w:val="Odstavekseznama"/>
              <w:numPr>
                <w:ilvl w:val="0"/>
                <w:numId w:val="12"/>
              </w:num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sl-SI"/>
              </w:rPr>
              <w:t>mesto</w:t>
            </w:r>
            <w:proofErr w:type="spellEnd"/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0AB" w:rsidRPr="001F7924" w:rsidRDefault="004950AB" w:rsidP="004950AB">
            <w:pPr>
              <w:pStyle w:val="Odstavekseznama"/>
              <w:numPr>
                <w:ilvl w:val="0"/>
                <w:numId w:val="12"/>
              </w:num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sl-SI"/>
              </w:rPr>
              <w:t>mesto</w:t>
            </w:r>
            <w:proofErr w:type="spellEnd"/>
          </w:p>
        </w:tc>
        <w:tc>
          <w:tcPr>
            <w:tcW w:w="2866" w:type="dxa"/>
            <w:gridSpan w:val="2"/>
            <w:shd w:val="clear" w:color="auto" w:fill="F2F2F2" w:themeFill="background1" w:themeFillShade="F2"/>
            <w:noWrap/>
            <w:vAlign w:val="center"/>
          </w:tcPr>
          <w:p w:rsidR="004950AB" w:rsidRPr="001F7924" w:rsidRDefault="004950AB" w:rsidP="004950AB">
            <w:pPr>
              <w:pStyle w:val="Odstavekseznama"/>
              <w:numPr>
                <w:ilvl w:val="0"/>
                <w:numId w:val="12"/>
              </w:num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sl-SI"/>
              </w:rPr>
              <w:t>mesto</w:t>
            </w:r>
            <w:proofErr w:type="spellEnd"/>
          </w:p>
        </w:tc>
      </w:tr>
      <w:tr w:rsidR="004950AB" w:rsidRPr="001F7924" w:rsidTr="00262792">
        <w:trPr>
          <w:gridAfter w:val="1"/>
          <w:wAfter w:w="12" w:type="dxa"/>
          <w:trHeight w:val="269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</w:p>
        </w:tc>
        <w:tc>
          <w:tcPr>
            <w:tcW w:w="27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</w:p>
        </w:tc>
        <w:tc>
          <w:tcPr>
            <w:tcW w:w="1956" w:type="dxa"/>
            <w:vMerge w:val="restart"/>
            <w:shd w:val="clear" w:color="auto" w:fill="E5DFEC" w:themeFill="accent4" w:themeFillTint="33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sl-SI"/>
              </w:rPr>
              <w:t>Občina</w:t>
            </w:r>
            <w:proofErr w:type="spellEnd"/>
          </w:p>
        </w:tc>
        <w:tc>
          <w:tcPr>
            <w:tcW w:w="1512" w:type="dxa"/>
            <w:vMerge w:val="restart"/>
            <w:shd w:val="clear" w:color="auto" w:fill="E5DFEC" w:themeFill="accent4" w:themeFillTint="33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sl-SI"/>
              </w:rPr>
              <w:t>Vrednost</w:t>
            </w:r>
            <w:proofErr w:type="spellEnd"/>
            <w:r>
              <w:rPr>
                <w:rFonts w:ascii="Calibri" w:hAnsi="Calibri" w:cs="Calibri"/>
                <w:color w:val="000000"/>
                <w:lang w:eastAsia="sl-SI"/>
              </w:rPr>
              <w:t xml:space="preserve"> v EUR</w:t>
            </w:r>
          </w:p>
        </w:tc>
        <w:tc>
          <w:tcPr>
            <w:tcW w:w="2099" w:type="dxa"/>
            <w:vMerge w:val="restart"/>
            <w:shd w:val="clear" w:color="auto" w:fill="DBE5F1" w:themeFill="accent1" w:themeFillTint="33"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sl-SI"/>
              </w:rPr>
              <w:t>Občina</w:t>
            </w:r>
            <w:proofErr w:type="spellEnd"/>
          </w:p>
        </w:tc>
        <w:tc>
          <w:tcPr>
            <w:tcW w:w="1143" w:type="dxa"/>
            <w:vMerge w:val="restart"/>
            <w:shd w:val="clear" w:color="auto" w:fill="DBE5F1" w:themeFill="accent1" w:themeFillTint="33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sl-SI"/>
              </w:rPr>
              <w:t>Vrednost</w:t>
            </w:r>
            <w:proofErr w:type="spellEnd"/>
            <w:r>
              <w:rPr>
                <w:rFonts w:ascii="Calibri" w:hAnsi="Calibri" w:cs="Calibri"/>
                <w:color w:val="000000"/>
                <w:lang w:eastAsia="sl-SI"/>
              </w:rPr>
              <w:t xml:space="preserve"> v EUR</w:t>
            </w:r>
          </w:p>
        </w:tc>
        <w:tc>
          <w:tcPr>
            <w:tcW w:w="1723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sl-SI"/>
              </w:rPr>
              <w:t>Občina</w:t>
            </w:r>
            <w:proofErr w:type="spellEnd"/>
          </w:p>
        </w:tc>
        <w:tc>
          <w:tcPr>
            <w:tcW w:w="1143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sl-SI"/>
              </w:rPr>
              <w:t>Vrednost</w:t>
            </w:r>
            <w:proofErr w:type="spellEnd"/>
            <w:r>
              <w:rPr>
                <w:rFonts w:ascii="Calibri" w:hAnsi="Calibri" w:cs="Calibri"/>
                <w:color w:val="000000"/>
                <w:lang w:eastAsia="sl-SI"/>
              </w:rPr>
              <w:t xml:space="preserve"> v EUR</w:t>
            </w:r>
          </w:p>
        </w:tc>
      </w:tr>
      <w:tr w:rsidR="004950AB" w:rsidTr="00262792">
        <w:trPr>
          <w:gridAfter w:val="1"/>
          <w:wAfter w:w="12" w:type="dxa"/>
          <w:trHeight w:val="353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 xml:space="preserve">Zap. </w:t>
            </w:r>
            <w:proofErr w:type="spellStart"/>
            <w:r>
              <w:rPr>
                <w:rFonts w:ascii="Calibri" w:hAnsi="Calibri" w:cs="Calibri"/>
                <w:color w:val="000000"/>
                <w:lang w:eastAsia="sl-SI"/>
              </w:rPr>
              <w:t>št</w:t>
            </w:r>
            <w:proofErr w:type="spellEnd"/>
            <w:r>
              <w:rPr>
                <w:rFonts w:ascii="Calibri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sl-SI"/>
              </w:rPr>
              <w:t>Občina</w:t>
            </w:r>
            <w:proofErr w:type="spellEnd"/>
            <w:r>
              <w:rPr>
                <w:rFonts w:ascii="Calibri" w:hAnsi="Calibri" w:cs="Calibri"/>
                <w:color w:val="000000"/>
                <w:lang w:eastAsia="sl-S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sl-SI"/>
              </w:rPr>
              <w:t>upravičenca</w:t>
            </w:r>
            <w:proofErr w:type="spellEnd"/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950AB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950AB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0AB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</w:p>
        </w:tc>
        <w:tc>
          <w:tcPr>
            <w:tcW w:w="1143" w:type="dxa"/>
            <w:vMerge/>
            <w:shd w:val="clear" w:color="auto" w:fill="DBE5F1" w:themeFill="accent1" w:themeFillTint="33"/>
            <w:noWrap/>
            <w:vAlign w:val="center"/>
          </w:tcPr>
          <w:p w:rsidR="004950AB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</w:p>
        </w:tc>
        <w:tc>
          <w:tcPr>
            <w:tcW w:w="1723" w:type="dxa"/>
            <w:vMerge/>
            <w:shd w:val="clear" w:color="auto" w:fill="F2F2F2" w:themeFill="background1" w:themeFillShade="F2"/>
            <w:noWrap/>
            <w:vAlign w:val="center"/>
          </w:tcPr>
          <w:p w:rsidR="004950AB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</w:p>
        </w:tc>
        <w:tc>
          <w:tcPr>
            <w:tcW w:w="1143" w:type="dxa"/>
            <w:vMerge/>
            <w:shd w:val="clear" w:color="auto" w:fill="F2F2F2" w:themeFill="background1" w:themeFillShade="F2"/>
            <w:noWrap/>
            <w:vAlign w:val="center"/>
          </w:tcPr>
          <w:p w:rsidR="004950AB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vMerge/>
            <w:shd w:val="clear" w:color="auto" w:fill="auto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eastAsia="sl-SI"/>
              </w:rPr>
            </w:pPr>
          </w:p>
        </w:tc>
        <w:tc>
          <w:tcPr>
            <w:tcW w:w="2737" w:type="dxa"/>
            <w:shd w:val="clear" w:color="auto" w:fill="auto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lang w:eastAsia="sl-SI"/>
              </w:rPr>
              <w:t>(</w:t>
            </w:r>
            <w:r w:rsidRPr="001F7924">
              <w:rPr>
                <w:rFonts w:ascii="Calibri" w:hAnsi="Calibri" w:cs="Calibri"/>
                <w:color w:val="000000"/>
                <w:sz w:val="18"/>
                <w:lang w:eastAsia="sl-SI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lang w:eastAsia="sl-SI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lang w:eastAsia="sl-SI"/>
              </w:rPr>
              <w:t>(B) = v (A)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lang w:eastAsia="sl-SI"/>
              </w:rPr>
              <w:t>(C)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lang w:eastAsia="sl-SI"/>
              </w:rPr>
              <w:t>(D)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lang w:eastAsia="sl-SI"/>
              </w:rPr>
              <w:t>(E)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lang w:eastAsia="sl-SI"/>
              </w:rPr>
              <w:t>(F)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lang w:eastAsia="sl-SI"/>
              </w:rPr>
              <w:t>(G)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</w:tcPr>
          <w:p w:rsidR="004950AB" w:rsidRPr="001F7924" w:rsidRDefault="004950AB" w:rsidP="002627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lang w:eastAsia="sl-SI"/>
              </w:rPr>
              <w:t>(H)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AJDOVŠČINA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71.514,61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7.366,45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9.964,23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5.089,56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ANKARAN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4.567,60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122,20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806,27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269,00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APAČE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9.682,80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.276,80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352,74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ANKARAN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387,96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ELTINCI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37.648,48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5.070,24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2.351,59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191,94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ENEDIKT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4.089,11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.957,61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823,96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623,00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ISTRICA OB SOTLI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367,01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471,51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988,00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253,00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9.473,95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4.096,77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493,60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VEC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316,88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OKE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7.437,42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748,40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721,66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092,00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7.906,72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.179,80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481,80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362,37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ROVNICA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0.512,84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780,17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264,97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129,16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VEC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9.270,42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519,00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491,32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ZREČE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187,40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ASLOVČE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9.024,58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3.993,10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885,31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001,00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DA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2.016,45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178,23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892,00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039,85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ZOVICA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8.574,77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9.778,70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.757,67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827,35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67.590,93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6.186,94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6.333,29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3.773,16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CANKOVA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4.033,84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553,40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174,00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338,40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CELJE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230.279,88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5.994,46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8.896,60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7.761,33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CERKLJE NA GORENJSKEM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8.355,17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1.569,26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351,63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651,90</w:t>
            </w:r>
          </w:p>
        </w:tc>
      </w:tr>
      <w:tr w:rsidR="004950AB" w:rsidRPr="001F7924" w:rsidTr="00262792">
        <w:trPr>
          <w:gridAfter w:val="1"/>
          <w:wAfter w:w="12" w:type="dxa"/>
          <w:trHeight w:val="3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.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CERKNICA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9.405,40</w:t>
            </w:r>
          </w:p>
        </w:tc>
        <w:tc>
          <w:tcPr>
            <w:tcW w:w="1956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204,62</w:t>
            </w:r>
          </w:p>
        </w:tc>
        <w:tc>
          <w:tcPr>
            <w:tcW w:w="2099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.475,10</w:t>
            </w: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3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.343,53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CERKNO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4.619,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.476,0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4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153,4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CERKVENJA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4.593,8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951,5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098,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671,5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CIRKULAN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2.697,5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658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79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044,08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ČRENŠOVC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5.297,6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.853,7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436,9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830,76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ČRNA NA KOROŠKE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2.081,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190,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362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211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ČRNOMELJ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1.538,9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5.803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.256,5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047,5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ESTRNI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6.094,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364,2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94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976,46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IVAČ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9.662,5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937,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380,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847,44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OBJ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.056,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57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27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975,8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OBREPOLJ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0.584,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2.471,9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817,5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690,4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0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OBRN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6.968,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633,7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973,9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269,42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OBROVA-POLHOV GRADE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0.232,8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.273,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1.535,7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226,62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OBROVNI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6.996,7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008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ANKAR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64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932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OL PRI LJUBLJA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4.607,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648,8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747,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575,74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OLENJSKE TOPLIC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9.292,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902,7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543,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331,28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OMŽAL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03.747,9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9.452,5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7.875,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9.617,7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ORNAV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8.275,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.724,5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810,8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407,09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RAVOGRA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9.590,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4.691,4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.426,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166,5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8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DUPLE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9.469,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1.923,6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.063,3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413,94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9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GORENJA VAS-POLJAN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9.169,4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.975,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945,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592,4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lastRenderedPageBreak/>
              <w:t>40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GORIŠNIC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3.223,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.165,6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630,0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338,4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GORJ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4.980,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.105,5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30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GORJ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950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GORNJA RADGON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33.867,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1.744,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931,7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891,54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GORNJI GRA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7.018,8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433,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624,7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639,6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GORNJI PETROVC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6.517,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245,4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94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842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GRA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9.604,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.471,8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014,9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814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GROSUPLJ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77.008,5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6.976,3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0.073,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0.017,23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HAJDIN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0.700,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.787,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840,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258,82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8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HOČE-SLIVNIC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17.243,6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1.845,3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.127,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.509,66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9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HODO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596,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65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71,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48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0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HORJU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0.433,8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553,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195,5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246,88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HRASTNI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16.542,9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7.221,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.882,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609,05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HRPELJE-KOZIN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8.149,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584,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21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938,58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DRIJ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4.855,5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5.687,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.526,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667,6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2.162,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3.033,4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307,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774,04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LIRSKA BISTRIC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62.190,6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.645,7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.253,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765,07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VANČNA GORIC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74.270,8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5.008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.808,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.051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71.909,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2.851,5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238,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162,67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8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JESENIC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16.530,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4.425,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6.517,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2.884,56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9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JEZERSKO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190,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516,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90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ZREČ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264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0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JURŠINC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0.665,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789,4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80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188,5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AMNI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68.580,7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9.329,7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0.153,8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9.335,05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ANA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3.295,8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712,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625,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577,8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IDRIČEVO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8.947,6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6.624,0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.730,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745,52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BA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6.402,4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507,0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271,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ZREČ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787,45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BILJ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204,6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643,4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120,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306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ČEVJ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31.419,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8.365,3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2.216,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.295,52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ME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9.821,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351,6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VEC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981,8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776,64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8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MEND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1.489,8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7.506,0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497,0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852,45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9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299.631,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2.609,0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8.537,3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4.648,67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0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STANJEVICA NA KRK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6.499,2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020,6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326,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634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STE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179,8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646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07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11,68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ZJ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6.430,7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240,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825,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727,09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421.275,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64.992,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5.643,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5.237,77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2.955,9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.163,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02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ANKAR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751,51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IŽEVC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4.873,9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.529,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898,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880,4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ŠKO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42.528,5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0.837,8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3.682,6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9.367,27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UNGOT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8.081,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1.755,5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157,5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207,77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8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UZM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0.320,9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764,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6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720,75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9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AŠKO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22.717,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1.126,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6.412,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2.841,02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0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ENAR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20.645,6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7.722,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1.953,7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041,42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ENDAV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19.042,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3.060,3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495,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507,79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ITIJ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65.002,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5.616,9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7.520,8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.528,83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JUBLJAN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246.150,2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244.796,3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41.022,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01.041,86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JUBNO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6.063,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.833,9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621,9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187,85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JUTOME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5.265,7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1.315,7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864,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.020,1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OGATE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59.188,6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8.645,7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7.840,6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.162,15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OG-DRAGOME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0.167,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837,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913,8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VEC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212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8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OŠKA DOLIN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2.520,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259,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027,9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263,04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9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OŠKI POTO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2.379,8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917,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17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975,7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0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OVRENC NA POHORJU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7.930,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.056,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426,8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575,6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UČ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9.561,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279,6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959,9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700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LUKOVIC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9.403,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.571,5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574,9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606,35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AJŠPER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0.739,9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6.431,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684,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498,99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AKOL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4.169,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93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59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442,00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ARIBO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713.854,8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45.608,6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8.393,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6.280,48</w:t>
            </w:r>
          </w:p>
        </w:tc>
      </w:tr>
      <w:tr w:rsidR="004950AB" w:rsidRPr="001F7924" w:rsidTr="004950AB">
        <w:trPr>
          <w:gridAfter w:val="1"/>
          <w:wAfter w:w="12" w:type="dxa"/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ARKOVC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3.541,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.595,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971,9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509,23</w:t>
            </w:r>
          </w:p>
        </w:tc>
      </w:tr>
    </w:tbl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cs="Arial"/>
          <w:sz w:val="24"/>
          <w:lang w:val="sl-SI"/>
        </w:rPr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739"/>
        <w:gridCol w:w="1505"/>
        <w:gridCol w:w="1958"/>
        <w:gridCol w:w="1513"/>
        <w:gridCol w:w="2101"/>
        <w:gridCol w:w="1144"/>
        <w:gridCol w:w="1724"/>
        <w:gridCol w:w="1144"/>
      </w:tblGrid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7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EDVODE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85.311,77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4.089,55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7.648,13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6.928,08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8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ENGEŠ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9.335,87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9.080,22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010,84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312,4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9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ETLIKA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3.268,96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.804,47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348,49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572,42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0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EŽICA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4.570,63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6.066,45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864,50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696,9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1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IKLAVŽ NA DRAVSKEM POLJU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3.611,65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9.852,24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461,48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709,07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2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IREN-KOSTANJEVICA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5.372,31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791,56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877,58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115,95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3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IRNA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4.266,44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528,60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713,80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643,1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4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IRNA PEČ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0.927,20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640,00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287,21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247,5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5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ISLINJA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2.279,68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.904,30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902,20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264,6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6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KRONOG-TREBELNO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8.363,52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233,32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679,32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047,95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7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ČE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9.592,26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0.903,10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783,86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569,4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8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1.947,18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4.985,93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123,60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046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9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ZIRJE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0.297,12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7.806,52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713,10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801,7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0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URSKA SOBOTA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52.926,46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9.764,56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1.615,62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4.522,26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1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UTA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6.725,43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632,65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828,60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740,29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2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NAKLO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0.106,70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2.620,47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392,50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336,26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3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NAZARJE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4.580,64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.222,15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390,48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ANKARAN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166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4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NOVA GORICA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85.107,64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1.495,44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6.677,69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4.281,1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5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NOVO MESTO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17.560,02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0.475,84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7.996,68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5.276,12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6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ODRANCI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9.119,20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056,50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135,70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912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7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OPLOTNICA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6.149,11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.493,56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712,66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454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8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ORMOŽ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14.359,42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1.546,67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6.633,30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.306,13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9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OSILNICA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493,20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322,80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82,00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ZREČE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50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0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ESNICA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6.745,42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3.696,90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013,05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371,27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1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42.618,03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9.819,25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3.579,11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2.271,25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2.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VKA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3.920,48</w:t>
            </w:r>
          </w:p>
        </w:tc>
        <w:tc>
          <w:tcPr>
            <w:tcW w:w="1958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426,24</w:t>
            </w:r>
          </w:p>
        </w:tc>
        <w:tc>
          <w:tcPr>
            <w:tcW w:w="2101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371,49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000,6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8.528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100,4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398,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519,7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LEHNIK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6.477,7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318,4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471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069,1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5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VELK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0.031,6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368,6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849,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850,32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LJČAN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7.963,8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.968,3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531,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941,22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LZEL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8.152,0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1.372,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771,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303,79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STOJN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64.537,5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2.412,7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040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.480,67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REBOL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3.317,4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1.640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700,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642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REDDVO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0.431,9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202,8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002,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193,16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REVALJ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0.925,2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4.508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943,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322,01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TU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54.676,8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4.630,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5.443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1.064,96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UCON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2.436,7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3.941,8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76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339,99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AČE-FRA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19.571,7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6.429,9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328,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934,34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5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ADEČ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1.966,4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3.067,5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676,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469,7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ADEN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1.963,4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2.196,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12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005,25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ADLJE OB DRAV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9.351,8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5.193,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743,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300,28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ADOVLJIC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67.658,7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8.386,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0.601,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6.249,44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AVNE NA KOROŠK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38.124,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5.465,8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3.739,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2.244,81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AZKRIŽJ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307,5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427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649,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AMN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091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EČICA OB SAVINJ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6.530,9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825,8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136,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666,19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ENČE-VOGRSK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2.044,9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312,6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753,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180,72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IBNIC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7.739,2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4.503,5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.040,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546,39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IBNICA NA POHORJU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.978,8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567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839,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OGAŠKA SLATI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330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5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OGAŠKA SLATIN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39.878,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1.957,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227,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777,56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OGAŠOV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9.467,5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941,5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217,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788,52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OGATE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0.212,8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576,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116,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595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RUŠ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3.282,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2.825,8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453,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705,82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ELNICA OB DRAV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5.282,2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017,6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719,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566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EMI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0.488,3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197,6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746,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097,2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EVNIC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87.301,2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1.410,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.892,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7.286,99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EŽAN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72.780,6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6.435,7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.276,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482,88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lastRenderedPageBreak/>
              <w:t>15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LOVENJ GRADE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87.803,7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7.004,5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2.059,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996,11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LOVENSKA BISTRIC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66.741,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5.362,2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7.711,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0.421,03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5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LOVENSKE KONJIC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93.366,4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4.409,0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5.320,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.020,71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ODRAŽIC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5.261,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771,4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532,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464,24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OLČAV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033,8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200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90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REDIŠČE OB DRAV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8.869,1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566,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536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512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TARŠ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9.379,2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835,4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772,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717,52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TRAŽ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4.245,2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797,0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764,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081,3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087BCB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val="it-IT" w:eastAsia="sl-SI"/>
              </w:rPr>
            </w:pPr>
            <w:r w:rsidRPr="00087BCB">
              <w:rPr>
                <w:rFonts w:ascii="Calibri" w:hAnsi="Calibri" w:cs="Calibri"/>
                <w:color w:val="000000"/>
                <w:lang w:val="it-IT" w:eastAsia="sl-SI"/>
              </w:rPr>
              <w:t>SV. TROJICA V SLOV. GORICA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3.172,9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245,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60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727,34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VETA AN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1.610,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288,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15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ANKAR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663,6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087BCB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val="it-IT" w:eastAsia="sl-SI"/>
              </w:rPr>
            </w:pPr>
            <w:r w:rsidRPr="00087BCB">
              <w:rPr>
                <w:rFonts w:ascii="Calibri" w:hAnsi="Calibri" w:cs="Calibri"/>
                <w:color w:val="000000"/>
                <w:lang w:val="it-IT" w:eastAsia="sl-SI"/>
              </w:rPr>
              <w:t>SVETI ANDRAŽ V SLOV. GORICA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1.731,0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727,0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853,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949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VETI JURIJ OB ŠČAVNI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9.082,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1.150,5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332,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734,18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5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VETI JURIJ V SLOV. GORICA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6.068,4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535,9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153,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579,7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SVETI TOMA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1.184,9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376,4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32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515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ALOV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1.766,2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811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09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LE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832,37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EMPETER-VRTOJB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4.441,1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771,6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033,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034,68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ENČU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13.487,5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3.249,4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426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783,01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ENTIL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29.309,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4.245,8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1.035,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.977,74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ENTJER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1.014,7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022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006,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369,06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ENTJU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62.700,3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5.503,6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5.656,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.592,31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ENTRUPER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6.890,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924,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222,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940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KOCJA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8.924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832,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128,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658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5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KOFJA LOK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64.025,7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1.979,0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5.384,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3.575,96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KOFLJIC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6.557,9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7.372,4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332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890,6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MARJE PRI JELŠA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51.578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4.953,3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987,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.347,6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MARJEŠKE TOPLIC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0.134,8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382,5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949,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594,16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MARTNO OB PAK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7.061,4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.198,3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845,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032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MARTNO PRI LITIJ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0.868,5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3.398,9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024,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094,29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OŠTAN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66.738,3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9.276,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.103,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1.353,8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ŠTOR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6.203,3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2.130,2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370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460,48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TABO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8.281,5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418,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118,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485,2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TIŠIN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8.227,7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7.110,9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642,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061,2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5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TOLMI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8.672,8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6.235,7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973,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.203,98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TRBOVLJ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19.872,5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6.664,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0.326,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9.965,11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TREBNJ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6.148,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0.951,0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3.063,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7.839,43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TRNOVSKA VA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9.600,2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750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190,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350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TRZI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5.998,7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805,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951,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086,49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TRŽI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65.265,9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3.904,7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2.788,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ANKAR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.704,5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TURNIŠČ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8.982,7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2.040,6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38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267,6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VELENJ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95.879,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30.433,6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2.057,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0.785,05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VELIKA POLAN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0.734,3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960,7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453,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180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VELIKE LAŠČ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4.065,2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.869,6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0.342,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264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5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VERŽ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5.824,0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976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OP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06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645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VID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6.847,1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1.756,5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928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788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VIPAV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34.999,4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134,2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.328,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532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VITANJ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1.226,9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102,4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581,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753,2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9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VODIC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2.095,8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.645,3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120,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807,8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VOJNIK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30.071,5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3.786,9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4.428,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662,55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VRANSK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2.057,3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.995,6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820,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853,8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VRHNIK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95.892,8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8.647,6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8.332,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7.973,52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VUZENIC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1.400,4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863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.42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246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ZAGORJE OB SAV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53.013,6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4.497,8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9.720,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9.597,65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5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ZAVR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.570,4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.772,3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805,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REŽ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.575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ZREČ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85.504,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0.647,3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327,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278,8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ŽALE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41.007,0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29.729,8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46.429,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7.154,23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ŽELEZNIK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69.726,2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0.735,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474,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MORAVSKE TOPL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335,59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0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ŽETAL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5.405,3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659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3.457,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.522,6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lastRenderedPageBreak/>
              <w:t>21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ŽIR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8.309,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5.644,3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058,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KRANJSKA G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5.641,7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1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ŽIROVNIC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16.983,1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7.314,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ODČETR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9.168,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7.753,00</w:t>
            </w:r>
          </w:p>
        </w:tc>
      </w:tr>
      <w:tr w:rsidR="004950AB" w:rsidRPr="001F7924" w:rsidTr="004950AB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21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ŽUŽEMBERK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86.147,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PIR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14.535,4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BOHIN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644,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IZ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50AB" w:rsidRPr="001F7924" w:rsidRDefault="004950AB" w:rsidP="0026279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1F7924">
              <w:rPr>
                <w:rFonts w:ascii="Calibri" w:hAnsi="Calibri" w:cs="Calibri"/>
                <w:color w:val="000000"/>
                <w:lang w:eastAsia="sl-SI"/>
              </w:rPr>
              <w:t>6.638,00</w:t>
            </w:r>
          </w:p>
        </w:tc>
      </w:tr>
    </w:tbl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cs="Arial"/>
          <w:sz w:val="24"/>
          <w:lang w:val="sl-SI"/>
        </w:rPr>
      </w:pPr>
    </w:p>
    <w:p w:rsidR="000F54BD" w:rsidRDefault="000F54BD" w:rsidP="000F54BD">
      <w:pPr>
        <w:pStyle w:val="podpisi"/>
        <w:tabs>
          <w:tab w:val="clear" w:pos="3402"/>
          <w:tab w:val="center" w:pos="7371"/>
        </w:tabs>
        <w:rPr>
          <w:rFonts w:cs="Arial"/>
          <w:sz w:val="24"/>
          <w:lang w:val="sl-SI"/>
        </w:rPr>
      </w:pPr>
    </w:p>
    <w:p w:rsidR="000F54BD" w:rsidRDefault="000F54BD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p w:rsidR="004950AB" w:rsidRPr="00087BCB" w:rsidRDefault="004950AB" w:rsidP="004950AB">
      <w:pPr>
        <w:spacing w:line="276" w:lineRule="auto"/>
        <w:rPr>
          <w:rFonts w:cs="Arial"/>
          <w:lang w:val="sl-SI"/>
        </w:rPr>
      </w:pPr>
      <w:r w:rsidRPr="00087BCB">
        <w:rPr>
          <w:rFonts w:cs="Arial"/>
          <w:lang w:val="sl-SI"/>
        </w:rPr>
        <w:t>Preglednica 2: Namestitveni obrati kjer so upravičenci najpogosteje unovčili turistične bone (več kot 2.000 turističnih bonov)</w:t>
      </w:r>
    </w:p>
    <w:p w:rsidR="004950AB" w:rsidRPr="00087BCB" w:rsidRDefault="004950AB" w:rsidP="004950AB">
      <w:pPr>
        <w:spacing w:line="276" w:lineRule="auto"/>
        <w:rPr>
          <w:rFonts w:cs="Arial"/>
          <w:lang w:val="sl-SI"/>
        </w:rPr>
      </w:pPr>
    </w:p>
    <w:tbl>
      <w:tblPr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4008"/>
        <w:gridCol w:w="1565"/>
        <w:gridCol w:w="1701"/>
      </w:tblGrid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Za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št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4008" w:type="dxa"/>
            <w:shd w:val="clear" w:color="auto" w:fill="auto"/>
            <w:noWrap/>
            <w:vAlign w:val="center"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297D1E">
              <w:rPr>
                <w:rFonts w:cs="Arial"/>
                <w:color w:val="000000"/>
                <w:szCs w:val="20"/>
                <w:lang w:eastAsia="sl-SI"/>
              </w:rPr>
              <w:t>Naziv</w:t>
            </w:r>
            <w:proofErr w:type="spellEnd"/>
            <w:r w:rsidRPr="00297D1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297D1E">
              <w:rPr>
                <w:rFonts w:cs="Arial"/>
                <w:color w:val="000000"/>
                <w:szCs w:val="20"/>
                <w:lang w:eastAsia="sl-SI"/>
              </w:rPr>
              <w:t>namestitvenega</w:t>
            </w:r>
            <w:proofErr w:type="spellEnd"/>
            <w:r w:rsidRPr="00297D1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297D1E">
              <w:rPr>
                <w:rFonts w:cs="Arial"/>
                <w:color w:val="000000"/>
                <w:szCs w:val="20"/>
                <w:lang w:eastAsia="sl-SI"/>
              </w:rPr>
              <w:t>obrata</w:t>
            </w:r>
            <w:proofErr w:type="spellEnd"/>
          </w:p>
        </w:tc>
        <w:tc>
          <w:tcPr>
            <w:tcW w:w="1565" w:type="dxa"/>
            <w:shd w:val="clear" w:color="auto" w:fill="auto"/>
            <w:noWrap/>
            <w:vAlign w:val="bottom"/>
          </w:tcPr>
          <w:p w:rsidR="004950AB" w:rsidRPr="00297D1E" w:rsidRDefault="004950AB" w:rsidP="00262792">
            <w:pPr>
              <w:spacing w:line="276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297D1E">
              <w:rPr>
                <w:rFonts w:cs="Arial"/>
                <w:color w:val="000000"/>
                <w:szCs w:val="20"/>
                <w:lang w:eastAsia="sl-SI"/>
              </w:rPr>
              <w:t>Štev</w:t>
            </w:r>
            <w:proofErr w:type="spellEnd"/>
            <w:r w:rsidRPr="00297D1E">
              <w:rPr>
                <w:rFonts w:cs="Arial"/>
                <w:color w:val="000000"/>
                <w:szCs w:val="20"/>
                <w:lang w:eastAsia="sl-SI"/>
              </w:rPr>
              <w:t xml:space="preserve">. </w:t>
            </w:r>
            <w:proofErr w:type="spellStart"/>
            <w:r w:rsidRPr="00297D1E">
              <w:rPr>
                <w:rFonts w:cs="Arial"/>
                <w:color w:val="000000"/>
                <w:szCs w:val="20"/>
                <w:lang w:eastAsia="sl-SI"/>
              </w:rPr>
              <w:t>unovčenih</w:t>
            </w:r>
            <w:proofErr w:type="spellEnd"/>
            <w:r w:rsidRPr="00297D1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297D1E">
              <w:rPr>
                <w:rFonts w:cs="Arial"/>
                <w:color w:val="000000"/>
                <w:szCs w:val="20"/>
                <w:lang w:eastAsia="sl-SI"/>
              </w:rPr>
              <w:t>bonov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50AB" w:rsidRPr="00297D1E" w:rsidRDefault="004950AB" w:rsidP="00262792">
            <w:pPr>
              <w:spacing w:line="276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297D1E">
              <w:rPr>
                <w:rFonts w:cs="Arial"/>
                <w:color w:val="000000"/>
                <w:szCs w:val="20"/>
                <w:lang w:eastAsia="sl-SI"/>
              </w:rPr>
              <w:t>Skupna</w:t>
            </w:r>
            <w:proofErr w:type="spellEnd"/>
            <w:r w:rsidRPr="00297D1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297D1E">
              <w:rPr>
                <w:rFonts w:cs="Arial"/>
                <w:color w:val="000000"/>
                <w:szCs w:val="20"/>
                <w:lang w:eastAsia="sl-SI"/>
              </w:rPr>
              <w:t>vrednost</w:t>
            </w:r>
            <w:proofErr w:type="spellEnd"/>
            <w:r w:rsidRPr="00297D1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297D1E">
              <w:rPr>
                <w:rFonts w:cs="Arial"/>
                <w:color w:val="000000"/>
                <w:szCs w:val="20"/>
                <w:lang w:eastAsia="sl-SI"/>
              </w:rPr>
              <w:t>unovčenih</w:t>
            </w:r>
            <w:proofErr w:type="spellEnd"/>
            <w:r w:rsidRPr="00297D1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297D1E">
              <w:rPr>
                <w:rFonts w:cs="Arial"/>
                <w:color w:val="000000"/>
                <w:szCs w:val="20"/>
                <w:lang w:eastAsia="sl-SI"/>
              </w:rPr>
              <w:t>bonov</w:t>
            </w:r>
            <w:proofErr w:type="spellEnd"/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HISTRION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4.8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804.694,76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SOTELIA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.9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610.335,15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DELFIN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.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600.266,20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GRAND HOTEL PORTOROŽ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.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533.191,63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TOPLICE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.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530.681,47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 xml:space="preserve">KAMP </w:t>
            </w:r>
            <w:proofErr w:type="spellStart"/>
            <w:r w:rsidRPr="00297D1E">
              <w:rPr>
                <w:rFonts w:cs="Arial"/>
                <w:color w:val="000000"/>
                <w:szCs w:val="20"/>
                <w:lang w:eastAsia="sl-SI"/>
              </w:rPr>
              <w:t>Ankaran</w:t>
            </w:r>
            <w:proofErr w:type="spellEnd"/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4.1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517.364,77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GRAND HOTEL BERNARDIN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.0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505.169,17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TERME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.3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493.062,66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ČATEŽ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.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485.546,81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AJDA TERME 30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.0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482.323,95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VESNA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.0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462.802,08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THERMANA PARK LAŠKO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.0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462.190,83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BREZA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.0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461.349,07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VIVAT****SUPERIOR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2.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445.531,54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RIVIERA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2.5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421.898,32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RADIN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2.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416.947,33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LIVADA PRESTIGE TERME 30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2.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76.657,17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VILE PARK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2.3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68.491,18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 xml:space="preserve">TERME SNOVIK-KAMNIK 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2.3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52.241,50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HOTEL PARK SAVA HOTELI BLED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2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36.612,05</w:t>
            </w:r>
          </w:p>
        </w:tc>
      </w:tr>
      <w:tr w:rsidR="004950AB" w:rsidRPr="00297D1E" w:rsidTr="00262792">
        <w:trPr>
          <w:trHeight w:val="300"/>
        </w:trPr>
        <w:tc>
          <w:tcPr>
            <w:tcW w:w="807" w:type="dxa"/>
          </w:tcPr>
          <w:p w:rsidR="004950AB" w:rsidRPr="00297D1E" w:rsidRDefault="004950AB" w:rsidP="004950AB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AQUAPARK HOTEL ŽUSTERNA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2.2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297D1E" w:rsidRDefault="004950AB" w:rsidP="00262792">
            <w:pPr>
              <w:spacing w:line="276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297D1E">
              <w:rPr>
                <w:rFonts w:cs="Arial"/>
                <w:color w:val="000000"/>
                <w:szCs w:val="20"/>
                <w:lang w:eastAsia="sl-SI"/>
              </w:rPr>
              <w:t>325.458,60</w:t>
            </w:r>
          </w:p>
        </w:tc>
      </w:tr>
    </w:tbl>
    <w:p w:rsidR="004950AB" w:rsidRDefault="004950AB" w:rsidP="004950AB"/>
    <w:p w:rsidR="004950AB" w:rsidRDefault="004950AB" w:rsidP="004950AB">
      <w:pPr>
        <w:spacing w:line="276" w:lineRule="auto"/>
        <w:rPr>
          <w:rFonts w:cs="Arial"/>
        </w:rPr>
      </w:pPr>
      <w:proofErr w:type="spellStart"/>
      <w:r w:rsidRPr="00297D1E">
        <w:rPr>
          <w:rFonts w:cs="Arial"/>
        </w:rPr>
        <w:t>Preglednica</w:t>
      </w:r>
      <w:proofErr w:type="spellEnd"/>
      <w:r w:rsidRPr="00297D1E">
        <w:rPr>
          <w:rFonts w:cs="Arial"/>
        </w:rPr>
        <w:t xml:space="preserve"> </w:t>
      </w:r>
      <w:r>
        <w:rPr>
          <w:rFonts w:cs="Arial"/>
        </w:rPr>
        <w:t xml:space="preserve">3: </w:t>
      </w:r>
      <w:proofErr w:type="spellStart"/>
      <w:r>
        <w:rPr>
          <w:rFonts w:cs="Arial"/>
        </w:rPr>
        <w:t>Število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skup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redno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ovče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uristič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no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p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mestitvene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rata</w:t>
      </w:r>
      <w:proofErr w:type="spellEnd"/>
    </w:p>
    <w:p w:rsidR="004950AB" w:rsidRDefault="004950AB" w:rsidP="004950AB">
      <w:pPr>
        <w:spacing w:line="276" w:lineRule="auto"/>
        <w:rPr>
          <w:rFonts w:cs="Arial"/>
        </w:rPr>
      </w:pPr>
    </w:p>
    <w:tbl>
      <w:tblPr>
        <w:tblW w:w="81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634"/>
        <w:gridCol w:w="1860"/>
      </w:tblGrid>
      <w:tr w:rsidR="004950AB" w:rsidRPr="001F7565" w:rsidTr="00262792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 xml:space="preserve">Tip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namestitvenega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obrata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Število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unovčenih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bonov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Skupna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vrednost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unovčenih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bonov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v EUR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Apartma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40.7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5.789.934,73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Apartmajsko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naselje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37.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5.189.277,93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Druge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oblike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bivanja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na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prostem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7.4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993.236,93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Drugi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4.7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507.924,88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Gostišče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8.0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951.333,52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Hote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56.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23.985.852,17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Kamp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32.8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3.337.818,65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Marin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2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31.913,00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Mladinska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prenočišča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9.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.007.143,60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Mote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4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51.277,31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Penzion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9.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.189.408,01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Planinski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dom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>,</w:t>
            </w:r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koča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6.4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335.682,65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Počitniški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dom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.4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74.162,08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Prenočišča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9.1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.238.822,26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Soba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stanovanje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hiš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7.0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978.103,72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Soba,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počitniško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stanovanje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ali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počitniška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hiš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2.8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.751.151,18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Soba,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stanovanje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>, hiš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.2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74.665,17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Turistična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kmetija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0.8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.348.815,94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Turistična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kmetija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z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nastanitvijo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4.2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530.599,83</w:t>
            </w:r>
          </w:p>
        </w:tc>
      </w:tr>
      <w:tr w:rsidR="004950AB" w:rsidRPr="001F7565" w:rsidTr="0026279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Začasni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.1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1F7565">
              <w:rPr>
                <w:rFonts w:cs="Arial"/>
                <w:color w:val="000000"/>
                <w:szCs w:val="20"/>
                <w:lang w:eastAsia="sl-SI"/>
              </w:rPr>
              <w:t>147.300,38</w:t>
            </w:r>
          </w:p>
        </w:tc>
      </w:tr>
    </w:tbl>
    <w:p w:rsidR="004950AB" w:rsidRDefault="004950AB" w:rsidP="004950AB">
      <w:pPr>
        <w:spacing w:line="276" w:lineRule="auto"/>
        <w:rPr>
          <w:rFonts w:cs="Arial"/>
        </w:rPr>
      </w:pPr>
    </w:p>
    <w:p w:rsidR="004950AB" w:rsidRDefault="004950AB" w:rsidP="004950AB">
      <w:pPr>
        <w:spacing w:line="276" w:lineRule="auto"/>
        <w:rPr>
          <w:rFonts w:cs="Arial"/>
        </w:rPr>
      </w:pPr>
      <w:proofErr w:type="spellStart"/>
      <w:r w:rsidRPr="00297D1E">
        <w:rPr>
          <w:rFonts w:cs="Arial"/>
        </w:rPr>
        <w:t>Preglednica</w:t>
      </w:r>
      <w:proofErr w:type="spellEnd"/>
      <w:r w:rsidRPr="00297D1E">
        <w:rPr>
          <w:rFonts w:cs="Arial"/>
        </w:rPr>
        <w:t xml:space="preserve"> </w:t>
      </w:r>
      <w:r>
        <w:rPr>
          <w:rFonts w:cs="Arial"/>
        </w:rPr>
        <w:t xml:space="preserve">4: </w:t>
      </w:r>
      <w:proofErr w:type="spellStart"/>
      <w:r>
        <w:rPr>
          <w:rFonts w:cs="Arial"/>
        </w:rPr>
        <w:t>Število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skup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redno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ovče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uristič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no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uristič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metijah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skup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redno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d</w:t>
      </w:r>
      <w:proofErr w:type="spellEnd"/>
      <w:r>
        <w:rPr>
          <w:rFonts w:cs="Arial"/>
        </w:rPr>
        <w:t xml:space="preserve"> 20.000 EUR)</w:t>
      </w:r>
    </w:p>
    <w:p w:rsidR="004950AB" w:rsidRDefault="004950AB" w:rsidP="004950AB">
      <w:pPr>
        <w:spacing w:line="276" w:lineRule="auto"/>
        <w:rPr>
          <w:rFonts w:cs="Arial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1052"/>
        <w:gridCol w:w="1840"/>
      </w:tblGrid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Naziv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uristične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kmetije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Število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unovčenih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bonov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Skupna</w:t>
            </w:r>
            <w:proofErr w:type="spellEnd"/>
            <w:r w:rsidRPr="001F756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1F7565">
              <w:rPr>
                <w:rFonts w:cs="Arial"/>
                <w:color w:val="000000"/>
                <w:szCs w:val="20"/>
                <w:lang w:eastAsia="sl-SI"/>
              </w:rPr>
              <w:t>vrednost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unovčenih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bonov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v EUR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DOMAČIJA FIRBAS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3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40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917</w:t>
            </w:r>
            <w:r>
              <w:rPr>
                <w:rFonts w:cs="Arial"/>
                <w:color w:val="000000"/>
                <w:szCs w:val="20"/>
                <w:lang w:eastAsia="sl-SI"/>
              </w:rPr>
              <w:t>,00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ŠENKOVA DOMAČIJA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8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39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884,25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TURISTI</w:t>
            </w:r>
            <w:r>
              <w:rPr>
                <w:rFonts w:cs="Arial"/>
                <w:color w:val="000000"/>
                <w:szCs w:val="20"/>
                <w:lang w:eastAsia="sl-SI"/>
              </w:rPr>
              <w:t>ČNA KMETIJA VRŠNIK - GOVC, MHE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9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988,5</w:t>
            </w:r>
            <w:r>
              <w:rPr>
                <w:rFonts w:cs="Arial"/>
                <w:color w:val="000000"/>
                <w:szCs w:val="20"/>
                <w:lang w:eastAsia="sl-SI"/>
              </w:rPr>
              <w:t>0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TURISTIČNA KMETIJA MARJANCA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2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9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157,5</w:t>
            </w:r>
            <w:r>
              <w:rPr>
                <w:rFonts w:cs="Arial"/>
                <w:color w:val="000000"/>
                <w:szCs w:val="20"/>
                <w:lang w:eastAsia="sl-SI"/>
              </w:rPr>
              <w:t>0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TURISTIČNA KMETIJA TREMEL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5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8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931,8</w:t>
            </w:r>
            <w:r>
              <w:rPr>
                <w:rFonts w:cs="Arial"/>
                <w:color w:val="000000"/>
                <w:szCs w:val="20"/>
                <w:lang w:eastAsia="sl-SI"/>
              </w:rPr>
              <w:t>0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TURISTIČNA KMETIJA ŽELINC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8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373</w:t>
            </w:r>
            <w:r>
              <w:rPr>
                <w:rFonts w:cs="Arial"/>
                <w:color w:val="000000"/>
                <w:szCs w:val="20"/>
                <w:lang w:eastAsia="sl-SI"/>
              </w:rPr>
              <w:t>,00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TURISTIČNA KMETIJA URŠKA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19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8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369</w:t>
            </w:r>
            <w:r>
              <w:rPr>
                <w:rFonts w:cs="Arial"/>
                <w:color w:val="000000"/>
                <w:szCs w:val="20"/>
                <w:lang w:eastAsia="sl-SI"/>
              </w:rPr>
              <w:t>,00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LAVENDER HILL, EKO RESORT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19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8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274,73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TURISTIČNA KMETIJA PRI KAFOLU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18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5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296,5</w:t>
            </w:r>
            <w:r>
              <w:rPr>
                <w:rFonts w:cs="Arial"/>
                <w:color w:val="000000"/>
                <w:szCs w:val="20"/>
                <w:lang w:eastAsia="sl-SI"/>
              </w:rPr>
              <w:t>0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TURISTIČNA KMETIJA ŠKERLJ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4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917,9</w:t>
            </w:r>
            <w:r>
              <w:rPr>
                <w:rFonts w:cs="Arial"/>
                <w:color w:val="000000"/>
                <w:szCs w:val="20"/>
                <w:lang w:eastAsia="sl-SI"/>
              </w:rPr>
              <w:t>0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lastRenderedPageBreak/>
              <w:t>TURISTIČNA KMETIJA ŠERUGA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17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3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323</w:t>
            </w:r>
            <w:r>
              <w:rPr>
                <w:rFonts w:cs="Arial"/>
                <w:color w:val="000000"/>
                <w:szCs w:val="20"/>
                <w:lang w:eastAsia="sl-SI"/>
              </w:rPr>
              <w:t>,00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TURIZEM NA KMETIJI LENAR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17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2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547</w:t>
            </w:r>
            <w:r>
              <w:rPr>
                <w:rFonts w:cs="Arial"/>
                <w:color w:val="000000"/>
                <w:szCs w:val="20"/>
                <w:lang w:eastAsia="sl-SI"/>
              </w:rPr>
              <w:t>,00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TURISTIČNA KMETIJA KRANJC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14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1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157,8</w:t>
            </w:r>
            <w:r>
              <w:rPr>
                <w:rFonts w:cs="Arial"/>
                <w:color w:val="000000"/>
                <w:szCs w:val="20"/>
                <w:lang w:eastAsia="sl-SI"/>
              </w:rPr>
              <w:t>0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TURISTIČNA KMETIJA KOROŠEC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14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1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003</w:t>
            </w:r>
            <w:r>
              <w:rPr>
                <w:rFonts w:cs="Arial"/>
                <w:color w:val="000000"/>
                <w:szCs w:val="20"/>
                <w:lang w:eastAsia="sl-SI"/>
              </w:rPr>
              <w:t>,00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TURISTIČNA KMETIJA LEŠNIK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0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694,16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APARTMAJI MAŠERA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16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0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205,41</w:t>
            </w:r>
          </w:p>
        </w:tc>
      </w:tr>
      <w:tr w:rsidR="004950AB" w:rsidRPr="008A2BB1" w:rsidTr="00262792">
        <w:trPr>
          <w:trHeight w:val="300"/>
        </w:trPr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TURISTIČNA KMETIJA PRI MARTINOVIH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18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950AB" w:rsidRPr="008A2BB1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A2BB1">
              <w:rPr>
                <w:rFonts w:cs="Arial"/>
                <w:color w:val="000000"/>
                <w:szCs w:val="20"/>
                <w:lang w:eastAsia="sl-SI"/>
              </w:rPr>
              <w:t>20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A2BB1">
              <w:rPr>
                <w:rFonts w:cs="Arial"/>
                <w:color w:val="000000"/>
                <w:szCs w:val="20"/>
                <w:lang w:eastAsia="sl-SI"/>
              </w:rPr>
              <w:t>150,75</w:t>
            </w:r>
          </w:p>
        </w:tc>
      </w:tr>
    </w:tbl>
    <w:p w:rsidR="004950AB" w:rsidRDefault="004950AB" w:rsidP="004950AB">
      <w:pPr>
        <w:spacing w:line="276" w:lineRule="auto"/>
        <w:rPr>
          <w:rFonts w:cs="Arial"/>
        </w:rPr>
      </w:pPr>
    </w:p>
    <w:p w:rsidR="004950AB" w:rsidRDefault="004950AB" w:rsidP="004950AB">
      <w:pPr>
        <w:spacing w:line="276" w:lineRule="auto"/>
        <w:rPr>
          <w:rFonts w:cs="Arial"/>
        </w:rPr>
      </w:pPr>
      <w:proofErr w:type="spellStart"/>
      <w:r w:rsidRPr="00297D1E">
        <w:rPr>
          <w:rFonts w:cs="Arial"/>
        </w:rPr>
        <w:t>Preglednica</w:t>
      </w:r>
      <w:proofErr w:type="spellEnd"/>
      <w:r w:rsidRPr="00297D1E">
        <w:rPr>
          <w:rFonts w:cs="Arial"/>
        </w:rPr>
        <w:t xml:space="preserve"> </w:t>
      </w:r>
      <w:r>
        <w:rPr>
          <w:rFonts w:cs="Arial"/>
        </w:rPr>
        <w:t xml:space="preserve">5: </w:t>
      </w:r>
      <w:proofErr w:type="spellStart"/>
      <w:r>
        <w:rPr>
          <w:rFonts w:cs="Arial"/>
        </w:rPr>
        <w:t>Število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skup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redno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ovče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uristič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no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insk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movih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kočah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skup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redno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d</w:t>
      </w:r>
      <w:proofErr w:type="spellEnd"/>
      <w:r>
        <w:rPr>
          <w:rFonts w:cs="Arial"/>
        </w:rPr>
        <w:t xml:space="preserve"> 5.000 EUR)</w:t>
      </w:r>
    </w:p>
    <w:p w:rsidR="004950AB" w:rsidRDefault="004950AB" w:rsidP="004950AB">
      <w:pPr>
        <w:spacing w:line="276" w:lineRule="auto"/>
        <w:rPr>
          <w:rFonts w:cs="Arial"/>
        </w:rPr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1701"/>
      </w:tblGrid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4950AB" w:rsidRPr="00087BCB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val="it-IT" w:eastAsia="sl-SI"/>
              </w:rPr>
            </w:pPr>
            <w:r w:rsidRPr="00087BCB">
              <w:rPr>
                <w:rFonts w:cs="Arial"/>
                <w:color w:val="000000"/>
                <w:szCs w:val="20"/>
                <w:lang w:val="it-IT" w:eastAsia="sl-SI"/>
              </w:rPr>
              <w:t xml:space="preserve">Naziv </w:t>
            </w:r>
            <w:r w:rsidRPr="00087BCB">
              <w:rPr>
                <w:rFonts w:cs="Arial"/>
                <w:szCs w:val="20"/>
                <w:lang w:val="it-IT"/>
              </w:rPr>
              <w:t>planinskega doma oz. koč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3957FA">
              <w:rPr>
                <w:rFonts w:cs="Arial"/>
                <w:color w:val="000000"/>
                <w:szCs w:val="20"/>
                <w:lang w:eastAsia="sl-SI"/>
              </w:rPr>
              <w:t>Število</w:t>
            </w:r>
            <w:proofErr w:type="spellEnd"/>
            <w:r w:rsidRPr="003957FA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957FA">
              <w:rPr>
                <w:rFonts w:cs="Arial"/>
                <w:color w:val="000000"/>
                <w:szCs w:val="20"/>
                <w:lang w:eastAsia="sl-SI"/>
              </w:rPr>
              <w:t>unovčenih</w:t>
            </w:r>
            <w:proofErr w:type="spellEnd"/>
            <w:r w:rsidRPr="003957FA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957FA">
              <w:rPr>
                <w:rFonts w:cs="Arial"/>
                <w:color w:val="000000"/>
                <w:szCs w:val="20"/>
                <w:lang w:eastAsia="sl-SI"/>
              </w:rPr>
              <w:t>bonov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50AB" w:rsidRPr="001F7565" w:rsidRDefault="004950AB" w:rsidP="0026279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3957FA">
              <w:rPr>
                <w:rFonts w:cs="Arial"/>
                <w:color w:val="000000"/>
                <w:szCs w:val="20"/>
                <w:lang w:eastAsia="sl-SI"/>
              </w:rPr>
              <w:t>Skupna</w:t>
            </w:r>
            <w:proofErr w:type="spellEnd"/>
            <w:r w:rsidRPr="003957FA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957FA">
              <w:rPr>
                <w:rFonts w:cs="Arial"/>
                <w:color w:val="000000"/>
                <w:szCs w:val="20"/>
                <w:lang w:eastAsia="sl-SI"/>
              </w:rPr>
              <w:t>vrednost</w:t>
            </w:r>
            <w:proofErr w:type="spellEnd"/>
            <w:r w:rsidRPr="003957FA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957FA">
              <w:rPr>
                <w:rFonts w:cs="Arial"/>
                <w:color w:val="000000"/>
                <w:szCs w:val="20"/>
                <w:lang w:eastAsia="sl-SI"/>
              </w:rPr>
              <w:t>unovčenih</w:t>
            </w:r>
            <w:proofErr w:type="spellEnd"/>
            <w:r w:rsidRPr="003957FA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957FA">
              <w:rPr>
                <w:rFonts w:cs="Arial"/>
                <w:color w:val="000000"/>
                <w:szCs w:val="20"/>
                <w:lang w:eastAsia="sl-SI"/>
              </w:rPr>
              <w:t>bonov</w:t>
            </w:r>
            <w:proofErr w:type="spellEnd"/>
            <w:r w:rsidRPr="003957FA">
              <w:rPr>
                <w:rFonts w:cs="Arial"/>
                <w:color w:val="000000"/>
                <w:szCs w:val="20"/>
                <w:lang w:eastAsia="sl-SI"/>
              </w:rPr>
              <w:t xml:space="preserve"> v EUR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KOČA PRI TRIGLAVSKIH JEZERI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25.418,6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DOM NA KOMN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3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21.799,99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PLANINSKI DOM PRI KRNSKIH JEZERI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18.870,4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GRMOVŠKOV D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14.312,85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TRIGLAVSKI DOM NA KREDARIC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14.209,5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RUŠKA KOČ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2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13.834,0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DOM PLANIKA POD TRIGLAV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2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11.935,5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KOČA POD BOGATI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11.732,9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DOM DR. KLEMENTA JUGA V LEPEN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1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9.334,9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PLANINSKA KOČA NA PLANINI PRI JEZER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9.317,0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DOM NA PESK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8.618,5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KOČA NA DOLIČ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1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7.344,2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DOM PLANINCEV V LOGARSKI DOLIN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7.330,0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POGAČNIKOV DOM NA KRIŠKIH PODI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7.290,5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VODNIKOV DOM NA VELEM POLJ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7.154,3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POŠTARSKI DOM NA VRŠIČ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6.959,2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RIBNIŠKA KOČ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6.355,0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KOČA NA GOZD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6.025,70</w:t>
            </w:r>
          </w:p>
        </w:tc>
      </w:tr>
      <w:tr w:rsidR="004950AB" w:rsidRPr="003957FA" w:rsidTr="00262792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HIŠA PEČOVNI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0AB" w:rsidRPr="003957FA" w:rsidRDefault="004950AB" w:rsidP="00262792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3957FA">
              <w:rPr>
                <w:rFonts w:cs="Arial"/>
                <w:color w:val="000000"/>
                <w:szCs w:val="20"/>
                <w:lang w:eastAsia="sl-SI"/>
              </w:rPr>
              <w:t>5.230,00</w:t>
            </w:r>
          </w:p>
        </w:tc>
      </w:tr>
    </w:tbl>
    <w:p w:rsidR="004950AB" w:rsidRDefault="004950AB" w:rsidP="004950AB"/>
    <w:p w:rsidR="004950AB" w:rsidRDefault="004950AB" w:rsidP="004950AB"/>
    <w:p w:rsidR="004950AB" w:rsidRDefault="004950AB" w:rsidP="004950AB"/>
    <w:p w:rsidR="004950AB" w:rsidRDefault="004950AB" w:rsidP="004950AB">
      <w:proofErr w:type="spellStart"/>
      <w:r>
        <w:t>Turistični</w:t>
      </w:r>
      <w:proofErr w:type="spellEnd"/>
      <w:r>
        <w:t xml:space="preserve"> </w:t>
      </w:r>
      <w:proofErr w:type="spellStart"/>
      <w:r>
        <w:t>bon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ategorijah</w:t>
      </w:r>
      <w:proofErr w:type="spellEnd"/>
      <w:r>
        <w:t xml:space="preserve"> </w:t>
      </w:r>
      <w:proofErr w:type="spellStart"/>
      <w:r>
        <w:t>nastanitve</w:t>
      </w:r>
      <w:proofErr w:type="spellEnd"/>
    </w:p>
    <w:p w:rsidR="004950AB" w:rsidRPr="00692046" w:rsidRDefault="004950AB" w:rsidP="000F54BD">
      <w:pPr>
        <w:pStyle w:val="podpisi"/>
        <w:tabs>
          <w:tab w:val="clear" w:pos="3402"/>
          <w:tab w:val="center" w:pos="7371"/>
        </w:tabs>
        <w:rPr>
          <w:rFonts w:asciiTheme="minorHAnsi" w:hAnsiTheme="minorHAnsi" w:cstheme="minorHAnsi"/>
          <w:sz w:val="24"/>
          <w:lang w:val="sl-SI"/>
        </w:rPr>
      </w:pPr>
    </w:p>
    <w:sectPr w:rsidR="004950AB" w:rsidRPr="00692046" w:rsidSect="004950AB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 w:code="9"/>
      <w:pgMar w:top="1701" w:right="1701" w:bottom="1701" w:left="709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B2" w:rsidRDefault="00065BB2">
      <w:r>
        <w:separator/>
      </w:r>
    </w:p>
  </w:endnote>
  <w:endnote w:type="continuationSeparator" w:id="0">
    <w:p w:rsidR="00065BB2" w:rsidRDefault="0006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85" w:rsidRDefault="00925A85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87BCB">
      <w:rPr>
        <w:rFonts w:cs="Arial"/>
        <w:noProof/>
        <w:sz w:val="16"/>
      </w:rPr>
      <w:t>15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87BCB">
      <w:rPr>
        <w:rFonts w:cs="Arial"/>
        <w:noProof/>
        <w:sz w:val="16"/>
      </w:rPr>
      <w:t>15</w:t>
    </w:r>
    <w:r>
      <w:rPr>
        <w:rFonts w:cs="Arial"/>
        <w:sz w:val="16"/>
      </w:rPr>
      <w:fldChar w:fldCharType="end"/>
    </w:r>
  </w:p>
  <w:p w:rsidR="006B59FB" w:rsidRDefault="006B59FB"/>
  <w:p w:rsidR="006B59FB" w:rsidRDefault="006B59FB"/>
  <w:p w:rsidR="006B59FB" w:rsidRDefault="006B59F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85" w:rsidRDefault="00925A85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87BCB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87BCB">
      <w:rPr>
        <w:rFonts w:cs="Arial"/>
        <w:noProof/>
        <w:sz w:val="16"/>
      </w:rPr>
      <w:t>15</w:t>
    </w:r>
    <w:r w:rsidRPr="006F142E">
      <w:rPr>
        <w:rFonts w:cs="Arial"/>
        <w:sz w:val="16"/>
      </w:rPr>
      <w:fldChar w:fldCharType="end"/>
    </w:r>
  </w:p>
  <w:p w:rsidR="006B59FB" w:rsidRDefault="006B59FB"/>
  <w:p w:rsidR="006B59FB" w:rsidRDefault="006B59FB"/>
  <w:p w:rsidR="006B59FB" w:rsidRDefault="006B59F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B2" w:rsidRDefault="00065BB2">
      <w:r>
        <w:separator/>
      </w:r>
    </w:p>
  </w:footnote>
  <w:footnote w:type="continuationSeparator" w:id="0">
    <w:p w:rsidR="00065BB2" w:rsidRDefault="0006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85" w:rsidRPr="00110CBD" w:rsidRDefault="00925A85" w:rsidP="007D75CF">
    <w:pPr>
      <w:pStyle w:val="Glava"/>
      <w:spacing w:line="240" w:lineRule="exact"/>
      <w:rPr>
        <w:rFonts w:ascii="Republika" w:hAnsi="Republika"/>
        <w:sz w:val="16"/>
      </w:rPr>
    </w:pPr>
  </w:p>
  <w:p w:rsidR="006B59FB" w:rsidRDefault="006B59FB"/>
  <w:p w:rsidR="006B59FB" w:rsidRDefault="006B59FB"/>
  <w:p w:rsidR="006B59FB" w:rsidRDefault="006B59F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25A85" w:rsidRPr="008F3500">
      <w:trPr>
        <w:cantSplit/>
        <w:trHeight w:hRule="exact" w:val="847"/>
      </w:trPr>
      <w:tc>
        <w:tcPr>
          <w:tcW w:w="567" w:type="dxa"/>
        </w:tcPr>
        <w:p w:rsidR="00925A85" w:rsidRDefault="00925A8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25A85" w:rsidRPr="006D42D9" w:rsidRDefault="00925A8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925A85" w:rsidRPr="008F3500" w:rsidRDefault="00925A8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A43A4A7" wp14:editId="20107E2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95091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925A85" w:rsidRPr="008F3500" w:rsidRDefault="00925A8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925A85" w:rsidRDefault="00925A85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925A85" w:rsidRPr="00A12D5C" w:rsidRDefault="00925A85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925A85" w:rsidRPr="008F3500" w:rsidRDefault="00925A85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7 87</w:t>
    </w:r>
  </w:p>
  <w:p w:rsidR="00925A85" w:rsidRPr="008F3500" w:rsidRDefault="00925A85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925A85" w:rsidRPr="008F3500" w:rsidRDefault="00925A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925A85" w:rsidRPr="008F3500" w:rsidRDefault="00925A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925A85" w:rsidRPr="008F3500" w:rsidRDefault="00925A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6B59FB" w:rsidRDefault="006B59FB"/>
  <w:p w:rsidR="006B59FB" w:rsidRDefault="006B59FB"/>
  <w:p w:rsidR="006B59FB" w:rsidRDefault="006B59F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781"/>
    <w:multiLevelType w:val="hybridMultilevel"/>
    <w:tmpl w:val="538C76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E1300"/>
    <w:multiLevelType w:val="hybridMultilevel"/>
    <w:tmpl w:val="59907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70A9D"/>
    <w:multiLevelType w:val="hybridMultilevel"/>
    <w:tmpl w:val="9E4A0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263909"/>
    <w:multiLevelType w:val="hybridMultilevel"/>
    <w:tmpl w:val="2B9693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D1916"/>
    <w:multiLevelType w:val="hybridMultilevel"/>
    <w:tmpl w:val="8444A9D2"/>
    <w:lvl w:ilvl="0" w:tplc="337C65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F7311"/>
    <w:multiLevelType w:val="hybridMultilevel"/>
    <w:tmpl w:val="2B8AA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F0BFB"/>
    <w:multiLevelType w:val="hybridMultilevel"/>
    <w:tmpl w:val="9A427C54"/>
    <w:lvl w:ilvl="0" w:tplc="7F9A9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55D6A"/>
    <w:multiLevelType w:val="hybridMultilevel"/>
    <w:tmpl w:val="BF6AC7BC"/>
    <w:lvl w:ilvl="0" w:tplc="0EFC303C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37"/>
    <w:rsid w:val="000063FF"/>
    <w:rsid w:val="00011501"/>
    <w:rsid w:val="0001426A"/>
    <w:rsid w:val="00017112"/>
    <w:rsid w:val="00023A88"/>
    <w:rsid w:val="00024008"/>
    <w:rsid w:val="00024680"/>
    <w:rsid w:val="00031700"/>
    <w:rsid w:val="0003346D"/>
    <w:rsid w:val="00052202"/>
    <w:rsid w:val="00060A45"/>
    <w:rsid w:val="00065BB2"/>
    <w:rsid w:val="00077F2E"/>
    <w:rsid w:val="0008352D"/>
    <w:rsid w:val="00087BCB"/>
    <w:rsid w:val="000953ED"/>
    <w:rsid w:val="00097236"/>
    <w:rsid w:val="000A7238"/>
    <w:rsid w:val="000B0B21"/>
    <w:rsid w:val="000C44C5"/>
    <w:rsid w:val="000C45FB"/>
    <w:rsid w:val="000E587E"/>
    <w:rsid w:val="000F54BD"/>
    <w:rsid w:val="001059D6"/>
    <w:rsid w:val="001357B2"/>
    <w:rsid w:val="0014181D"/>
    <w:rsid w:val="00155F4D"/>
    <w:rsid w:val="00162472"/>
    <w:rsid w:val="001658E2"/>
    <w:rsid w:val="00187C1C"/>
    <w:rsid w:val="00191213"/>
    <w:rsid w:val="001979F9"/>
    <w:rsid w:val="001A3BA5"/>
    <w:rsid w:val="001B37B6"/>
    <w:rsid w:val="001B6CCB"/>
    <w:rsid w:val="001C50B9"/>
    <w:rsid w:val="001D5EE9"/>
    <w:rsid w:val="001E07FE"/>
    <w:rsid w:val="001F5F45"/>
    <w:rsid w:val="001F675F"/>
    <w:rsid w:val="001F7BC0"/>
    <w:rsid w:val="00202A77"/>
    <w:rsid w:val="002212F9"/>
    <w:rsid w:val="00253954"/>
    <w:rsid w:val="00262A97"/>
    <w:rsid w:val="002644E8"/>
    <w:rsid w:val="00271CE5"/>
    <w:rsid w:val="002761C3"/>
    <w:rsid w:val="00281ADE"/>
    <w:rsid w:val="00282020"/>
    <w:rsid w:val="00282F1E"/>
    <w:rsid w:val="00294BE3"/>
    <w:rsid w:val="002A5510"/>
    <w:rsid w:val="002B47E3"/>
    <w:rsid w:val="002B55BF"/>
    <w:rsid w:val="002C5035"/>
    <w:rsid w:val="002D38E4"/>
    <w:rsid w:val="002E4837"/>
    <w:rsid w:val="002F2824"/>
    <w:rsid w:val="002F336D"/>
    <w:rsid w:val="00307CF1"/>
    <w:rsid w:val="003137EB"/>
    <w:rsid w:val="0031733C"/>
    <w:rsid w:val="00317E7A"/>
    <w:rsid w:val="00330FF1"/>
    <w:rsid w:val="003330C3"/>
    <w:rsid w:val="00345897"/>
    <w:rsid w:val="0035740A"/>
    <w:rsid w:val="0036002E"/>
    <w:rsid w:val="003636BF"/>
    <w:rsid w:val="00370AA7"/>
    <w:rsid w:val="0037479F"/>
    <w:rsid w:val="00374E75"/>
    <w:rsid w:val="003845B4"/>
    <w:rsid w:val="00387B1A"/>
    <w:rsid w:val="003C12EA"/>
    <w:rsid w:val="003C22C0"/>
    <w:rsid w:val="003C232C"/>
    <w:rsid w:val="003C2E64"/>
    <w:rsid w:val="003C4D8D"/>
    <w:rsid w:val="003D23E4"/>
    <w:rsid w:val="003E1C74"/>
    <w:rsid w:val="0040764F"/>
    <w:rsid w:val="004369A7"/>
    <w:rsid w:val="0045615D"/>
    <w:rsid w:val="0046602F"/>
    <w:rsid w:val="004846BD"/>
    <w:rsid w:val="0049306C"/>
    <w:rsid w:val="004950AB"/>
    <w:rsid w:val="004A6513"/>
    <w:rsid w:val="004B2159"/>
    <w:rsid w:val="004F3A7C"/>
    <w:rsid w:val="004F52D2"/>
    <w:rsid w:val="0050142A"/>
    <w:rsid w:val="005015C9"/>
    <w:rsid w:val="005043E0"/>
    <w:rsid w:val="00520159"/>
    <w:rsid w:val="00526246"/>
    <w:rsid w:val="00526623"/>
    <w:rsid w:val="00565643"/>
    <w:rsid w:val="00566CB0"/>
    <w:rsid w:val="00567106"/>
    <w:rsid w:val="00567F8E"/>
    <w:rsid w:val="005C525C"/>
    <w:rsid w:val="005D3EF8"/>
    <w:rsid w:val="005D72C5"/>
    <w:rsid w:val="005D763A"/>
    <w:rsid w:val="005E1D3C"/>
    <w:rsid w:val="005E2A7B"/>
    <w:rsid w:val="005E631F"/>
    <w:rsid w:val="005E7420"/>
    <w:rsid w:val="005F4ACF"/>
    <w:rsid w:val="006002F9"/>
    <w:rsid w:val="00623CB5"/>
    <w:rsid w:val="0062577A"/>
    <w:rsid w:val="00627949"/>
    <w:rsid w:val="00632253"/>
    <w:rsid w:val="00642714"/>
    <w:rsid w:val="00643C4E"/>
    <w:rsid w:val="006446DA"/>
    <w:rsid w:val="006455CE"/>
    <w:rsid w:val="0064620A"/>
    <w:rsid w:val="0064634F"/>
    <w:rsid w:val="00671D38"/>
    <w:rsid w:val="006846AC"/>
    <w:rsid w:val="00684B82"/>
    <w:rsid w:val="00692046"/>
    <w:rsid w:val="006A5AB4"/>
    <w:rsid w:val="006B59FB"/>
    <w:rsid w:val="006D42D9"/>
    <w:rsid w:val="006E142E"/>
    <w:rsid w:val="006E705D"/>
    <w:rsid w:val="007037EB"/>
    <w:rsid w:val="00713B04"/>
    <w:rsid w:val="00715F8B"/>
    <w:rsid w:val="0072614F"/>
    <w:rsid w:val="00726337"/>
    <w:rsid w:val="00726463"/>
    <w:rsid w:val="00726DCE"/>
    <w:rsid w:val="00733017"/>
    <w:rsid w:val="00751D38"/>
    <w:rsid w:val="007671B0"/>
    <w:rsid w:val="0077494F"/>
    <w:rsid w:val="00782E96"/>
    <w:rsid w:val="00783310"/>
    <w:rsid w:val="00790824"/>
    <w:rsid w:val="007A4A6D"/>
    <w:rsid w:val="007A58A6"/>
    <w:rsid w:val="007A72B7"/>
    <w:rsid w:val="007B440C"/>
    <w:rsid w:val="007B4BB0"/>
    <w:rsid w:val="007B787A"/>
    <w:rsid w:val="007C45A5"/>
    <w:rsid w:val="007D1BCF"/>
    <w:rsid w:val="007D3E1E"/>
    <w:rsid w:val="007D503A"/>
    <w:rsid w:val="007D75CF"/>
    <w:rsid w:val="007E021C"/>
    <w:rsid w:val="007E33ED"/>
    <w:rsid w:val="007E6DC5"/>
    <w:rsid w:val="008039A6"/>
    <w:rsid w:val="0084413A"/>
    <w:rsid w:val="008511CB"/>
    <w:rsid w:val="0086552A"/>
    <w:rsid w:val="008733D3"/>
    <w:rsid w:val="0088043C"/>
    <w:rsid w:val="00887444"/>
    <w:rsid w:val="008902F3"/>
    <w:rsid w:val="008906C9"/>
    <w:rsid w:val="008936FA"/>
    <w:rsid w:val="008C5738"/>
    <w:rsid w:val="008D04F0"/>
    <w:rsid w:val="008E44B9"/>
    <w:rsid w:val="008E45FC"/>
    <w:rsid w:val="008F3500"/>
    <w:rsid w:val="009001A0"/>
    <w:rsid w:val="0091262E"/>
    <w:rsid w:val="00924E3C"/>
    <w:rsid w:val="00925A85"/>
    <w:rsid w:val="00936FBB"/>
    <w:rsid w:val="009612BB"/>
    <w:rsid w:val="009626CA"/>
    <w:rsid w:val="00971490"/>
    <w:rsid w:val="00994AF7"/>
    <w:rsid w:val="009A3E60"/>
    <w:rsid w:val="009C214A"/>
    <w:rsid w:val="009D3F92"/>
    <w:rsid w:val="009E2A21"/>
    <w:rsid w:val="009E7766"/>
    <w:rsid w:val="00A125C5"/>
    <w:rsid w:val="00A12CB9"/>
    <w:rsid w:val="00A12D5C"/>
    <w:rsid w:val="00A20739"/>
    <w:rsid w:val="00A35838"/>
    <w:rsid w:val="00A5039D"/>
    <w:rsid w:val="00A505F3"/>
    <w:rsid w:val="00A65EE7"/>
    <w:rsid w:val="00A70133"/>
    <w:rsid w:val="00A704A2"/>
    <w:rsid w:val="00A734FD"/>
    <w:rsid w:val="00AA694A"/>
    <w:rsid w:val="00AC5C16"/>
    <w:rsid w:val="00AD3557"/>
    <w:rsid w:val="00AD395C"/>
    <w:rsid w:val="00AD7B6E"/>
    <w:rsid w:val="00AF4947"/>
    <w:rsid w:val="00AF5808"/>
    <w:rsid w:val="00B17141"/>
    <w:rsid w:val="00B23505"/>
    <w:rsid w:val="00B26AEF"/>
    <w:rsid w:val="00B31575"/>
    <w:rsid w:val="00B33E93"/>
    <w:rsid w:val="00B346C9"/>
    <w:rsid w:val="00B3506D"/>
    <w:rsid w:val="00B448C0"/>
    <w:rsid w:val="00B4759F"/>
    <w:rsid w:val="00B670AC"/>
    <w:rsid w:val="00B7058B"/>
    <w:rsid w:val="00B83B21"/>
    <w:rsid w:val="00B8547D"/>
    <w:rsid w:val="00B8752D"/>
    <w:rsid w:val="00BA30C7"/>
    <w:rsid w:val="00BB1E67"/>
    <w:rsid w:val="00BB2540"/>
    <w:rsid w:val="00BD50BA"/>
    <w:rsid w:val="00BD6B97"/>
    <w:rsid w:val="00BE19A9"/>
    <w:rsid w:val="00BF07BF"/>
    <w:rsid w:val="00BF1BDB"/>
    <w:rsid w:val="00BF1C23"/>
    <w:rsid w:val="00C11BA6"/>
    <w:rsid w:val="00C22349"/>
    <w:rsid w:val="00C250D5"/>
    <w:rsid w:val="00C47F8D"/>
    <w:rsid w:val="00C52FAB"/>
    <w:rsid w:val="00C53734"/>
    <w:rsid w:val="00C81391"/>
    <w:rsid w:val="00C86315"/>
    <w:rsid w:val="00C92898"/>
    <w:rsid w:val="00CA189B"/>
    <w:rsid w:val="00CB22D8"/>
    <w:rsid w:val="00CB4137"/>
    <w:rsid w:val="00CC245D"/>
    <w:rsid w:val="00CE046E"/>
    <w:rsid w:val="00CE7514"/>
    <w:rsid w:val="00CE7B85"/>
    <w:rsid w:val="00CF1526"/>
    <w:rsid w:val="00D03CCF"/>
    <w:rsid w:val="00D248DE"/>
    <w:rsid w:val="00D312D1"/>
    <w:rsid w:val="00D477D1"/>
    <w:rsid w:val="00D543CE"/>
    <w:rsid w:val="00D8542D"/>
    <w:rsid w:val="00D92A96"/>
    <w:rsid w:val="00D9627F"/>
    <w:rsid w:val="00D966FC"/>
    <w:rsid w:val="00DA3BFD"/>
    <w:rsid w:val="00DA4E4D"/>
    <w:rsid w:val="00DA5590"/>
    <w:rsid w:val="00DC2B08"/>
    <w:rsid w:val="00DC6A71"/>
    <w:rsid w:val="00DD67D5"/>
    <w:rsid w:val="00DE5B44"/>
    <w:rsid w:val="00DE5B46"/>
    <w:rsid w:val="00E0357D"/>
    <w:rsid w:val="00E138B6"/>
    <w:rsid w:val="00E24EC2"/>
    <w:rsid w:val="00E3304E"/>
    <w:rsid w:val="00E61D4A"/>
    <w:rsid w:val="00E7204C"/>
    <w:rsid w:val="00E87E8C"/>
    <w:rsid w:val="00E93261"/>
    <w:rsid w:val="00EB13F7"/>
    <w:rsid w:val="00EC3A94"/>
    <w:rsid w:val="00ED7E82"/>
    <w:rsid w:val="00F01391"/>
    <w:rsid w:val="00F01CF6"/>
    <w:rsid w:val="00F104A5"/>
    <w:rsid w:val="00F240BB"/>
    <w:rsid w:val="00F26DBC"/>
    <w:rsid w:val="00F34ABE"/>
    <w:rsid w:val="00F46724"/>
    <w:rsid w:val="00F52634"/>
    <w:rsid w:val="00F57FED"/>
    <w:rsid w:val="00F70184"/>
    <w:rsid w:val="00F907E8"/>
    <w:rsid w:val="00FB5D8F"/>
    <w:rsid w:val="00FE1076"/>
    <w:rsid w:val="00FE7FD7"/>
    <w:rsid w:val="00FF2DF7"/>
    <w:rsid w:val="00FF544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6FD93416-014C-452B-B271-88A027C8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0972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031700"/>
    <w:pPr>
      <w:spacing w:line="240" w:lineRule="auto"/>
    </w:pPr>
    <w:rPr>
      <w:rFonts w:ascii="Verdana" w:hAnsi="Verdana"/>
      <w:color w:val="323232"/>
      <w:sz w:val="17"/>
      <w:szCs w:val="17"/>
      <w:lang w:val="sl-SI"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031700"/>
    <w:pPr>
      <w:spacing w:line="240" w:lineRule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31700"/>
    <w:rPr>
      <w:rFonts w:ascii="Consolas" w:eastAsia="Calibri" w:hAnsi="Consolas"/>
      <w:sz w:val="21"/>
      <w:szCs w:val="21"/>
      <w:lang w:val="x-none" w:eastAsia="en-US"/>
    </w:rPr>
  </w:style>
  <w:style w:type="paragraph" w:styleId="Besedilooblaka">
    <w:name w:val="Balloon Text"/>
    <w:basedOn w:val="Navaden"/>
    <w:link w:val="BesedilooblakaZnak"/>
    <w:rsid w:val="00CC2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C245D"/>
    <w:rPr>
      <w:rFonts w:ascii="Tahoma" w:hAnsi="Tahoma" w:cs="Tahoma"/>
      <w:sz w:val="16"/>
      <w:szCs w:val="16"/>
      <w:lang w:val="en-US" w:eastAsia="en-US"/>
    </w:rPr>
  </w:style>
  <w:style w:type="character" w:styleId="SledenaHiperpovezava">
    <w:name w:val="FollowedHyperlink"/>
    <w:basedOn w:val="Privzetapisavaodstavka"/>
    <w:rsid w:val="00F104A5"/>
    <w:rPr>
      <w:color w:val="800080" w:themeColor="followed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7A58A6"/>
    <w:rPr>
      <w:b/>
      <w:bCs/>
      <w:i/>
      <w:iCs/>
      <w:color w:val="4F81BD"/>
    </w:rPr>
  </w:style>
  <w:style w:type="character" w:customStyle="1" w:styleId="GlavaZnak">
    <w:name w:val="Glava Znak"/>
    <w:basedOn w:val="Privzetapisavaodstavka"/>
    <w:link w:val="Glava"/>
    <w:uiPriority w:val="99"/>
    <w:rsid w:val="004A651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72614F"/>
    <w:pPr>
      <w:ind w:left="720"/>
      <w:contextualSpacing/>
    </w:pPr>
  </w:style>
  <w:style w:type="character" w:customStyle="1" w:styleId="Naslov1Znak">
    <w:name w:val="Naslov 1 Znak"/>
    <w:aliases w:val="NASLOV Znak"/>
    <w:basedOn w:val="Privzetapisavaodstavka"/>
    <w:link w:val="Naslov1"/>
    <w:uiPriority w:val="99"/>
    <w:rsid w:val="00DA3BFD"/>
    <w:rPr>
      <w:rFonts w:ascii="Arial" w:hAnsi="Arial"/>
      <w:b/>
      <w:kern w:val="32"/>
      <w:sz w:val="28"/>
      <w:szCs w:val="32"/>
      <w:lang w:val="sl-SI" w:eastAsia="sl-SI"/>
    </w:rPr>
  </w:style>
  <w:style w:type="paragraph" w:customStyle="1" w:styleId="Default">
    <w:name w:val="Default"/>
    <w:basedOn w:val="Navaden"/>
    <w:rsid w:val="00DA3BFD"/>
    <w:pPr>
      <w:autoSpaceDE w:val="0"/>
      <w:autoSpaceDN w:val="0"/>
      <w:spacing w:line="240" w:lineRule="auto"/>
    </w:pPr>
    <w:rPr>
      <w:rFonts w:eastAsiaTheme="minorHAnsi" w:cs="Arial"/>
      <w:color w:val="000000"/>
      <w:sz w:val="24"/>
      <w:lang w:val="sl-SI"/>
    </w:rPr>
  </w:style>
  <w:style w:type="character" w:customStyle="1" w:styleId="Naslov2Znak">
    <w:name w:val="Naslov 2 Znak"/>
    <w:basedOn w:val="Privzetapisavaodstavka"/>
    <w:link w:val="Naslov2"/>
    <w:semiHidden/>
    <w:rsid w:val="000972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1483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0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2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7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3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6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08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2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07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0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56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61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89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8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35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927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08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0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0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69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05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68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8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10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1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94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32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38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94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0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27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91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usS\Desktop\SLB_FURS%20SOJ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1DE52C-8B24-45DC-B51B-8B20CDA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B_FURS SOJ</Template>
  <TotalTime>1</TotalTime>
  <Pages>15</Pages>
  <Words>2760</Words>
  <Characters>18932</Characters>
  <Application>Microsoft Office Word</Application>
  <DocSecurity>4</DocSecurity>
  <Lines>157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Generalni carinski urad RS</Company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abina Langus-Boc</dc:creator>
  <cp:lastModifiedBy>Barbara Škrinjar</cp:lastModifiedBy>
  <cp:revision>2</cp:revision>
  <cp:lastPrinted>2018-01-11T07:09:00Z</cp:lastPrinted>
  <dcterms:created xsi:type="dcterms:W3CDTF">2020-08-13T06:59:00Z</dcterms:created>
  <dcterms:modified xsi:type="dcterms:W3CDTF">2020-08-13T06:59:00Z</dcterms:modified>
</cp:coreProperties>
</file>